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0753" w14:textId="69A66F9F" w:rsidR="00135AB4" w:rsidRPr="00135AB4" w:rsidRDefault="00302F85" w:rsidP="00B767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ехническое задание</w:t>
      </w:r>
    </w:p>
    <w:p w14:paraId="06722100" w14:textId="0D2499A6" w:rsidR="006A6BA7" w:rsidRDefault="00302F85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работы</w:t>
      </w:r>
      <w:r w:rsidRPr="00302F8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«Автосалон».</w:t>
      </w:r>
    </w:p>
    <w:p w14:paraId="50272E53" w14:textId="0425E084" w:rsidR="00302F85" w:rsidRPr="005B67D4" w:rsidRDefault="00302F85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  <w:r w:rsidR="005B67D4" w:rsidRPr="005B67D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1ADAB6D" w14:textId="37860436" w:rsidR="00C53364" w:rsidRDefault="00302F85" w:rsidP="00720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«Автосалон» необходима для управл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 xml:space="preserve"> остатками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автомобилей,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составл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подробными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описаниями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заказы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клиентов.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 xml:space="preserve"> Разработка такой информационной системы поможет автосалону повысить свою конкурентоспособность на рынке и обеспечить более качественное обслуживание клиентов.   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Пользователями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администратор и менеджер.</w:t>
      </w:r>
    </w:p>
    <w:p w14:paraId="21FF28B3" w14:textId="052970A4" w:rsidR="00255C91" w:rsidRDefault="00255C91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имеет возможность добавлять, удалять</w:t>
      </w:r>
      <w:r w:rsidR="00A2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ные данные.</w:t>
      </w:r>
    </w:p>
    <w:p w14:paraId="764F9E07" w14:textId="6719612A" w:rsidR="00255C91" w:rsidRPr="00255C91" w:rsidRDefault="00255C91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r w:rsidR="005B67D4" w:rsidRPr="001D4E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BF47FA8" w14:textId="598754B6" w:rsidR="00B7678B" w:rsidRDefault="00255C91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«Автосалон»</w:t>
      </w:r>
      <w:r w:rsidR="009730B9">
        <w:rPr>
          <w:rFonts w:ascii="Times New Roman" w:eastAsia="Times New Roman" w:hAnsi="Times New Roman" w:cs="Times New Roman"/>
          <w:sz w:val="28"/>
          <w:szCs w:val="28"/>
        </w:rPr>
        <w:t xml:space="preserve"> должна обеспечивать выполнение следующих функций</w:t>
      </w:r>
      <w:r w:rsidR="009730B9" w:rsidRPr="009730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C9BB09" w14:textId="4176D983" w:rsidR="009730B9" w:rsidRPr="00312D17" w:rsidRDefault="00312D17" w:rsidP="00C84AD1">
      <w:pPr>
        <w:pStyle w:val="a7"/>
        <w:numPr>
          <w:ilvl w:val="0"/>
          <w:numId w:val="1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30B9">
        <w:rPr>
          <w:rFonts w:ascii="Times New Roman" w:eastAsia="Times New Roman" w:hAnsi="Times New Roman" w:cs="Times New Roman"/>
          <w:sz w:val="28"/>
          <w:szCs w:val="28"/>
        </w:rPr>
        <w:t>едение учета автомобиле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AADAE20" w14:textId="4C33210B" w:rsidR="00312D17" w:rsidRDefault="00312D17" w:rsidP="00C84AD1">
      <w:pPr>
        <w:pStyle w:val="a7"/>
        <w:numPr>
          <w:ilvl w:val="0"/>
          <w:numId w:val="1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отчетов по всем данным, которые</w:t>
      </w:r>
      <w:r w:rsidR="00C84AD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рограмма</w:t>
      </w:r>
      <w:r w:rsidR="00C84AD1" w:rsidRPr="00C84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02445D" w14:textId="0D0B3AEB" w:rsidR="00A27F88" w:rsidRDefault="00C84AD1" w:rsidP="00C84AD1">
      <w:pPr>
        <w:pStyle w:val="a7"/>
        <w:numPr>
          <w:ilvl w:val="0"/>
          <w:numId w:val="1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я </w:t>
      </w:r>
      <w:r w:rsidR="00A27F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0878839" w14:textId="10146F66" w:rsidR="00C84AD1" w:rsidRDefault="00C84AD1" w:rsidP="00C84AD1">
      <w:pPr>
        <w:pStyle w:val="a7"/>
        <w:numPr>
          <w:ilvl w:val="0"/>
          <w:numId w:val="1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я данных.</w:t>
      </w:r>
    </w:p>
    <w:p w14:paraId="580FF1BA" w14:textId="1BBAEB5C" w:rsidR="00235231" w:rsidRPr="00A27F88" w:rsidRDefault="00235231" w:rsidP="0023523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231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в базе данных должны иметь шифрование:</w:t>
      </w:r>
    </w:p>
    <w:p w14:paraId="7D131CBE" w14:textId="02E7F6C5" w:rsidR="00235231" w:rsidRPr="00235231" w:rsidRDefault="00235231" w:rsidP="00235231">
      <w:pPr>
        <w:pStyle w:val="a7"/>
        <w:numPr>
          <w:ilvl w:val="0"/>
          <w:numId w:val="4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авторизации в программу ввод логина и пароля должен шифроваться и сравниваться с зашифрованным логином и паролем в базе данных</w:t>
      </w:r>
      <w:r w:rsidRPr="002352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E0D86B" w14:textId="23888A8A" w:rsidR="00235231" w:rsidRPr="00217AF7" w:rsidRDefault="00235231" w:rsidP="00235231">
      <w:pPr>
        <w:pStyle w:val="a7"/>
        <w:numPr>
          <w:ilvl w:val="0"/>
          <w:numId w:val="4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гистрации данные логина и пароля должны шифроваться и добавляться в базу данных</w:t>
      </w:r>
      <w:r w:rsidR="00217A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745C8" w14:textId="7336BEDC" w:rsidR="00217AF7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в базе данных должны иметь возможность восстановления.</w:t>
      </w:r>
    </w:p>
    <w:p w14:paraId="588A32A3" w14:textId="7AF89DC6" w:rsidR="00217AF7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бое базы данных, она должна иметь файл восстановления, благодаря которому её можно будет восстановить запросом к базе данных.</w:t>
      </w:r>
    </w:p>
    <w:p w14:paraId="47F17737" w14:textId="639D11F1" w:rsidR="00217AF7" w:rsidRDefault="00217AF7" w:rsidP="00217AF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1C7D15D9" w14:textId="0789285D" w:rsidR="00217AF7" w:rsidRDefault="00217AF7" w:rsidP="00217AF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ое программное обеспечение должно иметь</w:t>
      </w:r>
      <w:r w:rsidRPr="00217A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93167C" w14:textId="2066CA7D" w:rsidR="00217AF7" w:rsidRDefault="00217AF7" w:rsidP="00217A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ольную защиту при запуске программы;</w:t>
      </w:r>
    </w:p>
    <w:p w14:paraId="2BAD1027" w14:textId="663777B7" w:rsidR="00217AF7" w:rsidRDefault="00217AF7" w:rsidP="00217A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логина и пароля при входе и авторизации;</w:t>
      </w:r>
    </w:p>
    <w:p w14:paraId="31FCCE12" w14:textId="7F746561" w:rsidR="00217AF7" w:rsidRPr="00A27F88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:</w:t>
      </w:r>
    </w:p>
    <w:p w14:paraId="74DE0B05" w14:textId="55E0E34B" w:rsidR="00217AF7" w:rsidRPr="00E74310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: тактовая частота процессора – </w:t>
      </w:r>
      <w:r w:rsidR="0050702B">
        <w:rPr>
          <w:rFonts w:ascii="Times New Roman" w:eastAsia="Times New Roman" w:hAnsi="Times New Roman" w:cs="Times New Roman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02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Гц; объем оперативной памяти 4 Гб</w:t>
      </w:r>
      <w:r w:rsidR="0006271B">
        <w:rPr>
          <w:rFonts w:ascii="Times New Roman" w:eastAsia="Times New Roman" w:hAnsi="Times New Roman" w:cs="Times New Roman"/>
          <w:sz w:val="28"/>
          <w:szCs w:val="28"/>
        </w:rPr>
        <w:t>; объем свободного дискового пространства 5 Гб; разрешение монитора 1</w:t>
      </w:r>
      <w:r w:rsidR="00E74310" w:rsidRPr="00E74310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1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E74310" w:rsidRPr="00E74310">
        <w:rPr>
          <w:rFonts w:ascii="Times New Roman" w:eastAsia="Times New Roman" w:hAnsi="Times New Roman" w:cs="Times New Roman"/>
          <w:sz w:val="28"/>
          <w:szCs w:val="28"/>
        </w:rPr>
        <w:t xml:space="preserve"> 720</w:t>
      </w:r>
      <w:r w:rsidR="00062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BBA9DE" w14:textId="7BEAB120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:</w:t>
      </w:r>
    </w:p>
    <w:p w14:paraId="30FFAE0F" w14:textId="41252C21" w:rsidR="0006271B" w:rsidRPr="00A27F88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работать в операционны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10/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формируемые отчеты должны иметь возможность экспортирования в редактор электронных таблиц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2016/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2016/2021.</w:t>
      </w:r>
    </w:p>
    <w:p w14:paraId="7E5D199C" w14:textId="57CB84A7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транспортированию и хранению:</w:t>
      </w:r>
    </w:p>
    <w:p w14:paraId="418C9A78" w14:textId="5EE9E34D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авляет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сителе информации.</w:t>
      </w:r>
    </w:p>
    <w:p w14:paraId="254F7D0F" w14:textId="633F4D73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0BA7C7F0" w14:textId="1C6AAB42" w:rsidR="0006271B" w:rsidRPr="00A27F88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е требования:</w:t>
      </w:r>
    </w:p>
    <w:p w14:paraId="76487D6F" w14:textId="5F3A8864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компьютерной грамотности).</w:t>
      </w:r>
    </w:p>
    <w:p w14:paraId="09E362B3" w14:textId="093DE8D2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иду объемности проекта задачи предполагается решать поэтапно допущены ошибки; правильно составленный алгоритм разрабатываемой программы ошибки исключает.</w:t>
      </w:r>
    </w:p>
    <w:p w14:paraId="16D133FF" w14:textId="1F35E11E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эффект от внедрения автоматизированной информационной системы</w:t>
      </w:r>
      <w:r w:rsidR="00B20167">
        <w:rPr>
          <w:rFonts w:ascii="Times New Roman" w:eastAsia="Times New Roman" w:hAnsi="Times New Roman" w:cs="Times New Roman"/>
          <w:sz w:val="28"/>
          <w:szCs w:val="28"/>
        </w:rPr>
        <w:t xml:space="preserve"> и базы данных «Автосалон» ожидается за счет сокращения времени на выполнение задач администраторам и сотрудником, а также сокращение времени на выполнение запросов в базу данных из программы при правильно спроектированной базе данных. Язык программирования определяется выбором исполнителя, при этом он должен </w:t>
      </w:r>
      <w:r w:rsidR="00B201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ть возможность интеграции программного обеспечения с пакетом </w:t>
      </w:r>
      <w:r w:rsidR="00B20167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B20167" w:rsidRPr="00B20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67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B20167" w:rsidRPr="00B20167">
        <w:rPr>
          <w:rFonts w:ascii="Times New Roman" w:eastAsia="Times New Roman" w:hAnsi="Times New Roman" w:cs="Times New Roman"/>
          <w:sz w:val="28"/>
          <w:szCs w:val="28"/>
        </w:rPr>
        <w:t xml:space="preserve"> 2010/2021.</w:t>
      </w:r>
    </w:p>
    <w:p w14:paraId="25E61F67" w14:textId="2E6B5201" w:rsidR="00B20167" w:rsidRDefault="00B2016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й документации:</w:t>
      </w:r>
    </w:p>
    <w:p w14:paraId="36F75172" w14:textId="2C4EC60B" w:rsidR="00B20167" w:rsidRDefault="00B2016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зработки программы должны быть подготовлены:</w:t>
      </w:r>
    </w:p>
    <w:p w14:paraId="3FA93B11" w14:textId="4DAB7786" w:rsidR="00B20167" w:rsidRDefault="00B2016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программы, описание программы.</w:t>
      </w:r>
    </w:p>
    <w:p w14:paraId="367CAAB4" w14:textId="33F7125B" w:rsidR="00B20167" w:rsidRDefault="00B2016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видно, что использование программы значительно сократит время, затрачиваемое на добавление, удаление и редактирование данных. Кроме того, в программе можно получить все данные о автосалоне</w:t>
      </w:r>
      <w:r w:rsidR="00493FC7"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е. Для получения этих сведений требуется не менее 10 – 12 мин. С использованием программы затраты времени сокращается до 1 – 2 мин.</w:t>
      </w:r>
    </w:p>
    <w:p w14:paraId="04BCDFE5" w14:textId="5231D270" w:rsidR="00493FC7" w:rsidRDefault="00493FC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эффект от внедрения информационной системы с правильно спроектированной базы данных «Автосалон» ожидается за счет сокращения времени на выполняемые сотрудниками и администратором опций программы, исключения ошибок при формировании отчетов, увеличения времени на анализ данных автосалона.</w:t>
      </w:r>
    </w:p>
    <w:p w14:paraId="5AA2C282" w14:textId="77777777" w:rsidR="00112AD4" w:rsidRPr="00112AD4" w:rsidRDefault="00112AD4" w:rsidP="00112AD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AD4">
        <w:rPr>
          <w:rFonts w:ascii="Times New Roman" w:hAnsi="Times New Roman" w:cs="Times New Roman"/>
          <w:sz w:val="28"/>
          <w:szCs w:val="28"/>
        </w:rPr>
        <w:t>Таблица 1. Этапы проек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"/>
        <w:gridCol w:w="3968"/>
        <w:gridCol w:w="2336"/>
        <w:gridCol w:w="2337"/>
      </w:tblGrid>
      <w:tr w:rsidR="00112AD4" w:rsidRPr="00112AD4" w14:paraId="1BB0D8D8" w14:textId="77777777" w:rsidTr="007B78C3">
        <w:tc>
          <w:tcPr>
            <w:tcW w:w="704" w:type="dxa"/>
          </w:tcPr>
          <w:p w14:paraId="310CC89F" w14:textId="77777777" w:rsidR="00112AD4" w:rsidRPr="00112AD4" w:rsidRDefault="00112AD4" w:rsidP="00112AD4">
            <w:pPr>
              <w:spacing w:line="360" w:lineRule="auto"/>
              <w:rPr>
                <w:b/>
                <w:sz w:val="28"/>
                <w:szCs w:val="28"/>
              </w:rPr>
            </w:pPr>
            <w:r w:rsidRPr="00112AD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14:paraId="52795BF8" w14:textId="77777777" w:rsidR="00112AD4" w:rsidRPr="00112AD4" w:rsidRDefault="00112AD4" w:rsidP="00112AD4">
            <w:pPr>
              <w:spacing w:line="360" w:lineRule="auto"/>
              <w:rPr>
                <w:b/>
                <w:sz w:val="28"/>
                <w:szCs w:val="28"/>
              </w:rPr>
            </w:pPr>
            <w:r w:rsidRPr="00112AD4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14CA1BA1" w14:textId="77777777" w:rsidR="00112AD4" w:rsidRPr="00112AD4" w:rsidRDefault="00112AD4" w:rsidP="00112AD4">
            <w:pPr>
              <w:spacing w:line="360" w:lineRule="auto"/>
              <w:rPr>
                <w:b/>
                <w:sz w:val="28"/>
                <w:szCs w:val="28"/>
              </w:rPr>
            </w:pPr>
            <w:r w:rsidRPr="00112AD4">
              <w:rPr>
                <w:b/>
                <w:sz w:val="28"/>
                <w:szCs w:val="28"/>
              </w:rPr>
              <w:t>Дата начала</w:t>
            </w:r>
          </w:p>
        </w:tc>
        <w:tc>
          <w:tcPr>
            <w:tcW w:w="2337" w:type="dxa"/>
          </w:tcPr>
          <w:p w14:paraId="28929D7F" w14:textId="77777777" w:rsidR="00112AD4" w:rsidRPr="00112AD4" w:rsidRDefault="00112AD4" w:rsidP="00112AD4">
            <w:pPr>
              <w:spacing w:line="360" w:lineRule="auto"/>
              <w:rPr>
                <w:b/>
                <w:sz w:val="28"/>
                <w:szCs w:val="28"/>
              </w:rPr>
            </w:pPr>
            <w:r w:rsidRPr="00112AD4">
              <w:rPr>
                <w:b/>
                <w:sz w:val="28"/>
                <w:szCs w:val="28"/>
              </w:rPr>
              <w:t>Дата окончания</w:t>
            </w:r>
          </w:p>
        </w:tc>
      </w:tr>
      <w:tr w:rsidR="00112AD4" w:rsidRPr="00112AD4" w14:paraId="2BF5D718" w14:textId="77777777" w:rsidTr="007B78C3">
        <w:tc>
          <w:tcPr>
            <w:tcW w:w="704" w:type="dxa"/>
            <w:vAlign w:val="center"/>
          </w:tcPr>
          <w:p w14:paraId="6A7BA9C9" w14:textId="77777777" w:rsidR="00112AD4" w:rsidRPr="00112AD4" w:rsidRDefault="00112AD4" w:rsidP="00112AD4">
            <w:pPr>
              <w:suppressAutoHyphens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12AD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68" w:type="dxa"/>
            <w:vAlign w:val="center"/>
          </w:tcPr>
          <w:p w14:paraId="252D83A0" w14:textId="77777777" w:rsidR="00112AD4" w:rsidRPr="00112AD4" w:rsidRDefault="00112AD4" w:rsidP="00112AD4">
            <w:pPr>
              <w:spacing w:line="360" w:lineRule="auto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Выдача технического задания</w:t>
            </w:r>
          </w:p>
        </w:tc>
        <w:tc>
          <w:tcPr>
            <w:tcW w:w="2336" w:type="dxa"/>
            <w:vAlign w:val="center"/>
          </w:tcPr>
          <w:p w14:paraId="5E1F5169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27.11.2024</w:t>
            </w:r>
          </w:p>
        </w:tc>
        <w:tc>
          <w:tcPr>
            <w:tcW w:w="2337" w:type="dxa"/>
            <w:vAlign w:val="center"/>
          </w:tcPr>
          <w:p w14:paraId="72832380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27.11.2024</w:t>
            </w:r>
          </w:p>
        </w:tc>
      </w:tr>
      <w:tr w:rsidR="00112AD4" w:rsidRPr="00112AD4" w14:paraId="5324D5E3" w14:textId="77777777" w:rsidTr="007B78C3">
        <w:tc>
          <w:tcPr>
            <w:tcW w:w="704" w:type="dxa"/>
            <w:vAlign w:val="center"/>
          </w:tcPr>
          <w:p w14:paraId="11497549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12AD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68" w:type="dxa"/>
            <w:vAlign w:val="center"/>
          </w:tcPr>
          <w:p w14:paraId="4A252286" w14:textId="77777777" w:rsidR="00112AD4" w:rsidRPr="00112AD4" w:rsidRDefault="00112AD4" w:rsidP="00112AD4">
            <w:pPr>
              <w:spacing w:line="360" w:lineRule="auto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Выбор инструментария</w:t>
            </w:r>
          </w:p>
        </w:tc>
        <w:tc>
          <w:tcPr>
            <w:tcW w:w="2336" w:type="dxa"/>
            <w:vAlign w:val="center"/>
          </w:tcPr>
          <w:p w14:paraId="0DAA4094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28.11.2024</w:t>
            </w:r>
          </w:p>
        </w:tc>
        <w:tc>
          <w:tcPr>
            <w:tcW w:w="2337" w:type="dxa"/>
            <w:vAlign w:val="center"/>
          </w:tcPr>
          <w:p w14:paraId="577C35B2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04.12.2024</w:t>
            </w:r>
          </w:p>
        </w:tc>
      </w:tr>
      <w:tr w:rsidR="00112AD4" w:rsidRPr="00112AD4" w14:paraId="004B9179" w14:textId="77777777" w:rsidTr="007B78C3">
        <w:tc>
          <w:tcPr>
            <w:tcW w:w="704" w:type="dxa"/>
            <w:vAlign w:val="center"/>
          </w:tcPr>
          <w:p w14:paraId="472E58B4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12AD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68" w:type="dxa"/>
            <w:vAlign w:val="center"/>
          </w:tcPr>
          <w:p w14:paraId="580DD92A" w14:textId="77777777" w:rsidR="00112AD4" w:rsidRPr="00112AD4" w:rsidRDefault="00112AD4" w:rsidP="00112AD4">
            <w:pPr>
              <w:spacing w:line="360" w:lineRule="auto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336" w:type="dxa"/>
            <w:vAlign w:val="center"/>
          </w:tcPr>
          <w:p w14:paraId="2651100D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04.12.2024</w:t>
            </w:r>
          </w:p>
        </w:tc>
        <w:tc>
          <w:tcPr>
            <w:tcW w:w="2337" w:type="dxa"/>
            <w:vAlign w:val="center"/>
          </w:tcPr>
          <w:p w14:paraId="0EE19CDD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10.12.2024</w:t>
            </w:r>
          </w:p>
        </w:tc>
      </w:tr>
      <w:tr w:rsidR="00112AD4" w:rsidRPr="00112AD4" w14:paraId="2702BDF0" w14:textId="77777777" w:rsidTr="007B78C3">
        <w:tc>
          <w:tcPr>
            <w:tcW w:w="704" w:type="dxa"/>
            <w:vAlign w:val="center"/>
          </w:tcPr>
          <w:p w14:paraId="6E18717F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vAlign w:val="center"/>
          </w:tcPr>
          <w:p w14:paraId="3AC70B3A" w14:textId="77777777" w:rsidR="00112AD4" w:rsidRPr="00112AD4" w:rsidRDefault="00112AD4" w:rsidP="00112AD4">
            <w:pPr>
              <w:spacing w:line="360" w:lineRule="auto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Разработать базу данных</w:t>
            </w:r>
          </w:p>
        </w:tc>
        <w:tc>
          <w:tcPr>
            <w:tcW w:w="2336" w:type="dxa"/>
            <w:vAlign w:val="center"/>
          </w:tcPr>
          <w:p w14:paraId="01067C20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10.12.2024</w:t>
            </w:r>
          </w:p>
        </w:tc>
        <w:tc>
          <w:tcPr>
            <w:tcW w:w="2337" w:type="dxa"/>
            <w:vAlign w:val="center"/>
          </w:tcPr>
          <w:p w14:paraId="70D4991C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16.12.2024</w:t>
            </w:r>
          </w:p>
        </w:tc>
      </w:tr>
      <w:tr w:rsidR="00112AD4" w:rsidRPr="00112AD4" w14:paraId="49A680DD" w14:textId="77777777" w:rsidTr="007B78C3">
        <w:tc>
          <w:tcPr>
            <w:tcW w:w="704" w:type="dxa"/>
            <w:vAlign w:val="center"/>
          </w:tcPr>
          <w:p w14:paraId="2F3D5B75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vAlign w:val="center"/>
          </w:tcPr>
          <w:p w14:paraId="5FEA64FA" w14:textId="77777777" w:rsidR="00112AD4" w:rsidRPr="00112AD4" w:rsidRDefault="00112AD4" w:rsidP="00112AD4">
            <w:pPr>
              <w:spacing w:line="360" w:lineRule="auto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Разработать информационную систему</w:t>
            </w:r>
          </w:p>
        </w:tc>
        <w:tc>
          <w:tcPr>
            <w:tcW w:w="2336" w:type="dxa"/>
            <w:vAlign w:val="center"/>
          </w:tcPr>
          <w:p w14:paraId="3E30C3FB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16.12.2024</w:t>
            </w:r>
          </w:p>
        </w:tc>
        <w:tc>
          <w:tcPr>
            <w:tcW w:w="2337" w:type="dxa"/>
            <w:vAlign w:val="center"/>
          </w:tcPr>
          <w:p w14:paraId="6FDB4301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26.12.2024</w:t>
            </w:r>
          </w:p>
        </w:tc>
      </w:tr>
      <w:tr w:rsidR="00112AD4" w:rsidRPr="00112AD4" w14:paraId="7277077E" w14:textId="77777777" w:rsidTr="007B78C3">
        <w:tc>
          <w:tcPr>
            <w:tcW w:w="704" w:type="dxa"/>
            <w:vAlign w:val="center"/>
          </w:tcPr>
          <w:p w14:paraId="13AA6FBC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vAlign w:val="center"/>
          </w:tcPr>
          <w:p w14:paraId="0C8D43C9" w14:textId="77777777" w:rsidR="00112AD4" w:rsidRPr="00112AD4" w:rsidRDefault="00112AD4" w:rsidP="00112AD4">
            <w:pPr>
              <w:spacing w:line="360" w:lineRule="auto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Защита курсового проекта</w:t>
            </w:r>
          </w:p>
        </w:tc>
        <w:tc>
          <w:tcPr>
            <w:tcW w:w="2336" w:type="dxa"/>
            <w:vAlign w:val="center"/>
          </w:tcPr>
          <w:p w14:paraId="226E2A3F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27.12.2024</w:t>
            </w:r>
          </w:p>
        </w:tc>
        <w:tc>
          <w:tcPr>
            <w:tcW w:w="2337" w:type="dxa"/>
            <w:vAlign w:val="center"/>
          </w:tcPr>
          <w:p w14:paraId="77577D83" w14:textId="77777777" w:rsidR="00112AD4" w:rsidRPr="00112AD4" w:rsidRDefault="00112AD4" w:rsidP="00112A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2AD4">
              <w:rPr>
                <w:sz w:val="28"/>
                <w:szCs w:val="28"/>
              </w:rPr>
              <w:t>21.01.2025</w:t>
            </w:r>
          </w:p>
        </w:tc>
      </w:tr>
    </w:tbl>
    <w:p w14:paraId="5C62F01F" w14:textId="77777777" w:rsidR="00112AD4" w:rsidRPr="00B20167" w:rsidRDefault="00112AD4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F7A0B" w14:textId="4CC6E460" w:rsidR="0006271B" w:rsidRP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2861F" w14:textId="77777777" w:rsidR="00217AF7" w:rsidRPr="00217AF7" w:rsidRDefault="00217AF7" w:rsidP="00217AF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522BEC" w14:textId="77777777" w:rsidR="00217AF7" w:rsidRPr="00217AF7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0B206" w14:textId="77777777" w:rsidR="00235231" w:rsidRPr="00CB5B63" w:rsidRDefault="00235231" w:rsidP="00235231">
      <w:pPr>
        <w:pStyle w:val="a7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80D9B" w14:textId="77777777" w:rsidR="00CB5B63" w:rsidRPr="00CB5B63" w:rsidRDefault="00CB5B63" w:rsidP="00CB5B63">
      <w:pPr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CEC1C" w14:textId="77777777" w:rsidR="005B1ADE" w:rsidRPr="005B1ADE" w:rsidRDefault="005B1ADE" w:rsidP="00DD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F332E" w14:textId="77777777" w:rsidR="00BB3046" w:rsidRPr="00067808" w:rsidRDefault="00BB3046" w:rsidP="00067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312DA" w14:textId="77777777" w:rsidR="00A22954" w:rsidRPr="005B1ADE" w:rsidRDefault="00A22954" w:rsidP="005B1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70655" w14:textId="79F0151C" w:rsidR="00302F85" w:rsidRDefault="00302F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66C9C9" w14:textId="3D82A6F3" w:rsidR="00C84AD1" w:rsidRPr="00302F85" w:rsidRDefault="00DD63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4B9B2E" wp14:editId="629676D6">
                <wp:simplePos x="0" y="0"/>
                <wp:positionH relativeFrom="column">
                  <wp:posOffset>-3047720</wp:posOffset>
                </wp:positionH>
                <wp:positionV relativeFrom="paragraph">
                  <wp:posOffset>392421</wp:posOffset>
                </wp:positionV>
                <wp:extent cx="360" cy="360"/>
                <wp:effectExtent l="38100" t="38100" r="38100" b="3810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0C05D2F" id="Рукописный ввод 14" o:spid="_x0000_s1026" type="#_x0000_t75" style="position:absolute;margin-left:-240.35pt;margin-top:30.5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">
                <v:imagedata r:id="rId11" o:title=""/>
              </v:shape>
            </w:pict>
          </mc:Fallback>
        </mc:AlternateContent>
      </w:r>
    </w:p>
    <w:p w14:paraId="381F8305" w14:textId="77777777" w:rsidR="003C7183" w:rsidRPr="00CB5B63" w:rsidRDefault="003C7183" w:rsidP="005B1ADE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CB5B63" w:rsidSect="005868F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8547" w14:textId="77777777" w:rsidR="005868F1" w:rsidRDefault="005868F1" w:rsidP="006F21C1">
      <w:pPr>
        <w:spacing w:after="0" w:line="240" w:lineRule="auto"/>
      </w:pPr>
      <w:r>
        <w:separator/>
      </w:r>
    </w:p>
  </w:endnote>
  <w:endnote w:type="continuationSeparator" w:id="0">
    <w:p w14:paraId="0A25D4A9" w14:textId="77777777" w:rsidR="005868F1" w:rsidRDefault="005868F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974645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974645" w:rsidRDefault="00974645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4E1" w14:textId="77777777" w:rsidR="005868F1" w:rsidRDefault="005868F1" w:rsidP="006F21C1">
      <w:pPr>
        <w:spacing w:after="0" w:line="240" w:lineRule="auto"/>
      </w:pPr>
      <w:r>
        <w:separator/>
      </w:r>
    </w:p>
  </w:footnote>
  <w:footnote w:type="continuationSeparator" w:id="0">
    <w:p w14:paraId="55BC87A4" w14:textId="77777777" w:rsidR="005868F1" w:rsidRDefault="005868F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11B792F6">
              <wp:simplePos x="0" y="0"/>
              <wp:positionH relativeFrom="column">
                <wp:posOffset>-375285</wp:posOffset>
              </wp:positionH>
              <wp:positionV relativeFrom="paragraph">
                <wp:posOffset>-240664</wp:posOffset>
              </wp:positionV>
              <wp:extent cx="6659880" cy="10210800"/>
              <wp:effectExtent l="0" t="0" r="26670" b="1905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8EAF46C" id="Прямоугольник 7" o:spid="_x0000_s1026" style="position:absolute;margin-left:-29.55pt;margin-top:-18.95pt;width:524.4pt;height:8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62A7CC7B">
              <wp:simplePos x="0" y="0"/>
              <wp:positionH relativeFrom="column">
                <wp:posOffset>-375285</wp:posOffset>
              </wp:positionH>
              <wp:positionV relativeFrom="paragraph">
                <wp:posOffset>-269239</wp:posOffset>
              </wp:positionV>
              <wp:extent cx="6659880" cy="10267950"/>
              <wp:effectExtent l="0" t="0" r="26670" b="1905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9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B24B373" id="Прямоугольник 6" o:spid="_x0000_s1027" style="position:absolute;margin-left:-29.55pt;margin-top:-21.2pt;width:524.4pt;height:8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BF"/>
    <w:multiLevelType w:val="hybridMultilevel"/>
    <w:tmpl w:val="EE001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867C9"/>
    <w:multiLevelType w:val="hybridMultilevel"/>
    <w:tmpl w:val="9F5C059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1417BC6"/>
    <w:multiLevelType w:val="hybridMultilevel"/>
    <w:tmpl w:val="4B187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C17439"/>
    <w:multiLevelType w:val="hybridMultilevel"/>
    <w:tmpl w:val="0FF45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270BC"/>
    <w:multiLevelType w:val="hybridMultilevel"/>
    <w:tmpl w:val="60D2F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184AB3"/>
    <w:multiLevelType w:val="hybridMultilevel"/>
    <w:tmpl w:val="17E86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6271B"/>
    <w:rsid w:val="00067808"/>
    <w:rsid w:val="000C48C5"/>
    <w:rsid w:val="000C7CF8"/>
    <w:rsid w:val="000E6C61"/>
    <w:rsid w:val="00112AD4"/>
    <w:rsid w:val="00135AB4"/>
    <w:rsid w:val="00163CCF"/>
    <w:rsid w:val="001D4EB6"/>
    <w:rsid w:val="00217AF7"/>
    <w:rsid w:val="00220095"/>
    <w:rsid w:val="00235231"/>
    <w:rsid w:val="002526DF"/>
    <w:rsid w:val="002535E5"/>
    <w:rsid w:val="00255C91"/>
    <w:rsid w:val="00302F85"/>
    <w:rsid w:val="00312D17"/>
    <w:rsid w:val="00347A0A"/>
    <w:rsid w:val="003728B6"/>
    <w:rsid w:val="003A18AD"/>
    <w:rsid w:val="003B717A"/>
    <w:rsid w:val="003C7183"/>
    <w:rsid w:val="00414FC3"/>
    <w:rsid w:val="004378FD"/>
    <w:rsid w:val="00493FC7"/>
    <w:rsid w:val="004971B2"/>
    <w:rsid w:val="004D55F2"/>
    <w:rsid w:val="004E5742"/>
    <w:rsid w:val="0050702B"/>
    <w:rsid w:val="005868F1"/>
    <w:rsid w:val="005B1ADE"/>
    <w:rsid w:val="005B67D4"/>
    <w:rsid w:val="006672EB"/>
    <w:rsid w:val="00680289"/>
    <w:rsid w:val="006A6BA7"/>
    <w:rsid w:val="006B049B"/>
    <w:rsid w:val="006B6D19"/>
    <w:rsid w:val="006F21C1"/>
    <w:rsid w:val="00701CEB"/>
    <w:rsid w:val="00720C44"/>
    <w:rsid w:val="00753701"/>
    <w:rsid w:val="007A409E"/>
    <w:rsid w:val="007F2C98"/>
    <w:rsid w:val="007F6D21"/>
    <w:rsid w:val="00880C9C"/>
    <w:rsid w:val="008B5D3F"/>
    <w:rsid w:val="009730B9"/>
    <w:rsid w:val="00974645"/>
    <w:rsid w:val="0097492A"/>
    <w:rsid w:val="00987D92"/>
    <w:rsid w:val="009E2CD8"/>
    <w:rsid w:val="00A22954"/>
    <w:rsid w:val="00A27F88"/>
    <w:rsid w:val="00A333CE"/>
    <w:rsid w:val="00A6123A"/>
    <w:rsid w:val="00AD0A7F"/>
    <w:rsid w:val="00AF5996"/>
    <w:rsid w:val="00B20167"/>
    <w:rsid w:val="00B21009"/>
    <w:rsid w:val="00B46323"/>
    <w:rsid w:val="00B7678B"/>
    <w:rsid w:val="00BB3046"/>
    <w:rsid w:val="00C333F0"/>
    <w:rsid w:val="00C53364"/>
    <w:rsid w:val="00C801B2"/>
    <w:rsid w:val="00C84AD1"/>
    <w:rsid w:val="00CB5B63"/>
    <w:rsid w:val="00D01695"/>
    <w:rsid w:val="00DC5025"/>
    <w:rsid w:val="00DD41BB"/>
    <w:rsid w:val="00DD63B6"/>
    <w:rsid w:val="00E01935"/>
    <w:rsid w:val="00E13FCC"/>
    <w:rsid w:val="00E74310"/>
    <w:rsid w:val="00EA1D4E"/>
    <w:rsid w:val="00EA31D3"/>
    <w:rsid w:val="00EA357C"/>
    <w:rsid w:val="00EB6E7A"/>
    <w:rsid w:val="00F071A2"/>
    <w:rsid w:val="00F20460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01:53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04</cp:lastModifiedBy>
  <cp:revision>2</cp:revision>
  <cp:lastPrinted>2024-05-08T09:41:00Z</cp:lastPrinted>
  <dcterms:created xsi:type="dcterms:W3CDTF">2025-01-20T09:35:00Z</dcterms:created>
  <dcterms:modified xsi:type="dcterms:W3CDTF">2025-01-20T09:35:00Z</dcterms:modified>
</cp:coreProperties>
</file>